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D" w:rsidRDefault="00FF34AD" w:rsidP="00CD37FB">
      <w:pPr>
        <w:ind w:left="426" w:firstLine="0"/>
        <w:jc w:val="center"/>
        <w:rPr>
          <w:color w:val="000000"/>
          <w:szCs w:val="28"/>
        </w:rPr>
      </w:pPr>
    </w:p>
    <w:p w:rsidR="00CD37FB" w:rsidRDefault="00CD37FB" w:rsidP="00CD37FB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CD37FB" w:rsidRDefault="00CD37FB" w:rsidP="00CD37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D37FB" w:rsidRDefault="00CD37FB" w:rsidP="00CD37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D37FB" w:rsidRDefault="00CD37FB" w:rsidP="00CD37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D37FB" w:rsidRDefault="00CD37FB" w:rsidP="00CD37FB">
      <w:pPr>
        <w:jc w:val="center"/>
        <w:rPr>
          <w:color w:val="000000"/>
          <w:szCs w:val="28"/>
        </w:rPr>
      </w:pPr>
    </w:p>
    <w:p w:rsidR="00CD37FB" w:rsidRPr="00302578" w:rsidRDefault="00CD37FB" w:rsidP="00CD37FB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CD37FB" w:rsidRPr="00302578" w:rsidRDefault="00CD37FB" w:rsidP="00CD37FB">
      <w:pPr>
        <w:jc w:val="center"/>
        <w:rPr>
          <w:color w:val="000000"/>
          <w:szCs w:val="28"/>
        </w:rPr>
      </w:pPr>
    </w:p>
    <w:p w:rsidR="00CD37FB" w:rsidRPr="00302578" w:rsidRDefault="00CD37FB" w:rsidP="00CD37FB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CD37FB" w:rsidRDefault="00CD37FB" w:rsidP="00CD37FB">
      <w:pPr>
        <w:ind w:firstLine="0"/>
        <w:jc w:val="both"/>
        <w:rPr>
          <w:color w:val="000000"/>
          <w:szCs w:val="28"/>
        </w:rPr>
      </w:pPr>
    </w:p>
    <w:p w:rsidR="00CD37FB" w:rsidRPr="00AE776D" w:rsidRDefault="00FF34AD" w:rsidP="00CD37FB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8.11.2022</w:t>
      </w:r>
      <w:r w:rsidR="00CD37FB">
        <w:rPr>
          <w:color w:val="000000"/>
          <w:szCs w:val="28"/>
        </w:rPr>
        <w:t>№</w:t>
      </w:r>
      <w:r w:rsidRPr="00FF34AD">
        <w:rPr>
          <w:color w:val="000000"/>
          <w:szCs w:val="28"/>
          <w:u w:val="single"/>
        </w:rPr>
        <w:t>944</w:t>
      </w:r>
    </w:p>
    <w:p w:rsidR="00CD37FB" w:rsidRDefault="00CD37FB" w:rsidP="00CD37FB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CD37FB" w:rsidRDefault="002C5672" w:rsidP="00CD37FB">
      <w:pPr>
        <w:jc w:val="both"/>
        <w:rPr>
          <w:color w:val="000000"/>
          <w:szCs w:val="28"/>
        </w:rPr>
      </w:pPr>
      <w:r w:rsidRPr="002C5672">
        <w:rPr>
          <w:noProof/>
          <w:lang w:eastAsia="ru-RU"/>
        </w:rPr>
        <w:pict>
          <v:rect id="Rectangle 5" o:spid="_x0000_s1026" style="position:absolute;left:0;text-align:left;margin-left:2.15pt;margin-top:2.8pt;width:321.75pt;height:1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" strokecolor="white">
            <v:textbox>
              <w:txbxContent>
                <w:p w:rsidR="00FF34AD" w:rsidRPr="00AC1941" w:rsidRDefault="00FF34AD" w:rsidP="00CD37FB">
                  <w:pPr>
                    <w:ind w:firstLine="0"/>
                    <w:jc w:val="both"/>
                  </w:pPr>
                  <w:r w:rsidRPr="00AC1941">
                    <w:rPr>
                      <w:color w:val="000000"/>
                      <w:szCs w:val="28"/>
                    </w:rPr>
                    <w:t xml:space="preserve">Об утверждении муниципальной программы «Обеспечение устойчивого функционирования, развития инженерной и коммунальной инфраструктуры и повышение </w:t>
                  </w:r>
                  <w:r w:rsidRPr="00AC1941">
                    <w:rPr>
                      <w:rFonts w:cs="Times New Roman"/>
                      <w:szCs w:val="28"/>
                    </w:rPr>
                    <w:t>муниципального образования Колтушское сельское поселение Всеволожского муниципального района Ленинградской области</w:t>
                  </w:r>
                  <w:r w:rsidRPr="00AC1941">
                    <w:rPr>
                      <w:color w:val="000000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CD37FB" w:rsidRDefault="00CD37FB" w:rsidP="00CD37FB">
      <w:pPr>
        <w:ind w:firstLine="0"/>
        <w:jc w:val="both"/>
        <w:rPr>
          <w:color w:val="000000"/>
          <w:szCs w:val="28"/>
        </w:rPr>
      </w:pPr>
    </w:p>
    <w:p w:rsidR="00CD37FB" w:rsidRDefault="00CD37FB" w:rsidP="00CD37FB">
      <w:pPr>
        <w:ind w:firstLine="0"/>
        <w:jc w:val="both"/>
        <w:rPr>
          <w:color w:val="000000"/>
          <w:szCs w:val="28"/>
        </w:rPr>
      </w:pPr>
    </w:p>
    <w:p w:rsidR="00CD37FB" w:rsidRPr="00E13AEC" w:rsidRDefault="00CD37FB" w:rsidP="00CD37FB">
      <w:pPr>
        <w:ind w:firstLine="0"/>
        <w:jc w:val="both"/>
        <w:rPr>
          <w:b/>
          <w:color w:val="000000"/>
          <w:sz w:val="26"/>
          <w:szCs w:val="26"/>
        </w:rPr>
      </w:pPr>
    </w:p>
    <w:p w:rsidR="00CD37FB" w:rsidRPr="00E13AEC" w:rsidRDefault="00CD37FB" w:rsidP="00CD37FB">
      <w:pPr>
        <w:jc w:val="both"/>
        <w:rPr>
          <w:b/>
          <w:color w:val="000000"/>
          <w:szCs w:val="28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Default="00CD37FB" w:rsidP="00CD37FB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Default="00CD37FB" w:rsidP="00551451">
      <w:pPr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D37FB" w:rsidRPr="00414883" w:rsidRDefault="00CD37FB" w:rsidP="00CD37FB">
      <w:pPr>
        <w:ind w:left="142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т 23.11.2021</w:t>
      </w:r>
      <w:r w:rsidR="00EA5A7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46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реализации и оценки эффективности муниципальных программ  муниципального образова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.</w:t>
      </w:r>
      <w:r w:rsidRPr="00414883">
        <w:rPr>
          <w:color w:val="000000"/>
          <w:szCs w:val="28"/>
        </w:rPr>
        <w:t xml:space="preserve"> </w:t>
      </w:r>
    </w:p>
    <w:p w:rsidR="00CD37FB" w:rsidRPr="00414883" w:rsidRDefault="00CD37FB" w:rsidP="00CD37FB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CD37FB" w:rsidRPr="00414883" w:rsidRDefault="00CD37FB" w:rsidP="00CD37FB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CD37FB" w:rsidRPr="00414883" w:rsidRDefault="00CD37FB" w:rsidP="00CD37FB">
      <w:pPr>
        <w:numPr>
          <w:ilvl w:val="0"/>
          <w:numId w:val="9"/>
        </w:numPr>
        <w:ind w:left="142" w:firstLine="709"/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Утвердить муниципальную программу </w:t>
      </w:r>
      <w:r w:rsidRPr="00414883">
        <w:rPr>
          <w:rFonts w:cs="Times New Roman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414883">
        <w:rPr>
          <w:rFonts w:cs="Times New Roman"/>
          <w:szCs w:val="28"/>
        </w:rPr>
        <w:t>энергоэффективности</w:t>
      </w:r>
      <w:proofErr w:type="spellEnd"/>
      <w:r w:rsidRPr="0041488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414883">
        <w:rPr>
          <w:color w:val="000000"/>
          <w:szCs w:val="28"/>
        </w:rPr>
        <w:t>» (Приложение).</w:t>
      </w:r>
    </w:p>
    <w:p w:rsidR="00CD37FB" w:rsidRPr="00414883" w:rsidRDefault="00CD37FB" w:rsidP="00CD37FB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proofErr w:type="gramStart"/>
      <w:r w:rsidRPr="00414883">
        <w:rPr>
          <w:color w:val="000000"/>
          <w:szCs w:val="28"/>
        </w:rPr>
        <w:t>Разместить</w:t>
      </w:r>
      <w:proofErr w:type="gramEnd"/>
      <w:r w:rsidRPr="00414883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CD37FB" w:rsidRPr="00414883" w:rsidRDefault="00CD37FB" w:rsidP="00CD37FB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3.    </w:t>
      </w:r>
      <w:proofErr w:type="gramStart"/>
      <w:r w:rsidRPr="00414883">
        <w:rPr>
          <w:color w:val="000000"/>
          <w:szCs w:val="28"/>
        </w:rPr>
        <w:t>Контроль за</w:t>
      </w:r>
      <w:proofErr w:type="gramEnd"/>
      <w:r w:rsidRPr="00414883">
        <w:rPr>
          <w:color w:val="000000"/>
          <w:szCs w:val="28"/>
        </w:rPr>
        <w:t xml:space="preserve"> исполнением постановления оставляю за собой.</w:t>
      </w:r>
    </w:p>
    <w:p w:rsidR="00CD37FB" w:rsidRPr="00414883" w:rsidRDefault="00CD37FB" w:rsidP="00CD37FB">
      <w:pPr>
        <w:jc w:val="both"/>
        <w:rPr>
          <w:color w:val="000000"/>
          <w:szCs w:val="28"/>
        </w:rPr>
      </w:pPr>
    </w:p>
    <w:p w:rsidR="00B82A14" w:rsidRPr="00414883" w:rsidRDefault="00FF34AD" w:rsidP="00B82A14">
      <w:pPr>
        <w:ind w:firstLine="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3625FB" w:rsidRDefault="00B82A14" w:rsidP="00315AC4">
      <w:pPr>
        <w:ind w:firstLine="0"/>
        <w:rPr>
          <w:rFonts w:eastAsia="Arial Unicode MS" w:cs="Times New Roman"/>
          <w:kern w:val="1"/>
          <w:szCs w:val="28"/>
          <w:lang w:eastAsia="ru-RU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</w:t>
      </w:r>
      <w:r w:rsidR="00551451">
        <w:rPr>
          <w:rFonts w:eastAsia="Arial Unicode MS" w:cs="Times New Roman"/>
          <w:kern w:val="1"/>
          <w:szCs w:val="28"/>
          <w:lang w:eastAsia="ru-RU"/>
        </w:rPr>
        <w:t xml:space="preserve">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</w:t>
      </w:r>
      <w:r w:rsidR="00FF34AD">
        <w:rPr>
          <w:rFonts w:eastAsia="Arial Unicode MS" w:cs="Times New Roman"/>
          <w:kern w:val="1"/>
          <w:szCs w:val="28"/>
          <w:lang w:eastAsia="ru-RU"/>
        </w:rPr>
        <w:t>Ю. Зыбин</w:t>
      </w:r>
    </w:p>
    <w:p w:rsidR="00FF34AD" w:rsidRDefault="00FF34AD" w:rsidP="00315AC4">
      <w:pPr>
        <w:ind w:firstLine="0"/>
        <w:rPr>
          <w:sz w:val="26"/>
          <w:szCs w:val="26"/>
        </w:rPr>
      </w:pPr>
    </w:p>
    <w:p w:rsidR="00D21AB3" w:rsidRDefault="00D21AB3" w:rsidP="00CD37FB">
      <w:pPr>
        <w:ind w:firstLine="0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AC1941">
      <w:pPr>
        <w:tabs>
          <w:tab w:val="left" w:pos="7655"/>
        </w:tabs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FF34AD" w:rsidRDefault="003A4BA3" w:rsidP="00AC1941">
      <w:pPr>
        <w:ind w:left="7513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9A6A4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№</w:t>
      </w:r>
      <w:r w:rsidR="00FF34AD" w:rsidRPr="00FF34AD">
        <w:rPr>
          <w:sz w:val="26"/>
          <w:szCs w:val="26"/>
          <w:u w:val="single"/>
        </w:rPr>
        <w:t>944</w:t>
      </w:r>
      <w:r w:rsidR="00AC1941">
        <w:rPr>
          <w:sz w:val="26"/>
          <w:szCs w:val="26"/>
        </w:rPr>
        <w:t xml:space="preserve">от </w:t>
      </w:r>
      <w:r w:rsidR="00FF34AD">
        <w:rPr>
          <w:sz w:val="26"/>
          <w:szCs w:val="26"/>
          <w:u w:val="single"/>
        </w:rPr>
        <w:t>08.11.2022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B41B88" w:rsidP="00A2616E">
      <w:pPr>
        <w:ind w:right="-2"/>
        <w:jc w:val="center"/>
        <w:rPr>
          <w:b/>
          <w:szCs w:val="28"/>
        </w:rPr>
      </w:pPr>
      <w:r>
        <w:t>2022</w:t>
      </w:r>
      <w:r w:rsidR="00F06A95">
        <w:t xml:space="preserve"> </w:t>
      </w:r>
      <w:r w:rsidR="00E0169F">
        <w:t>г</w:t>
      </w:r>
      <w:r w:rsidR="00F06A95">
        <w:t>од</w:t>
      </w: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№131-ФЗ «Об общих принципах организации местного самоуправления в Р</w:t>
            </w:r>
            <w:r w:rsidR="009D0D7C">
              <w:rPr>
                <w:rFonts w:cs="Times New Roman"/>
                <w:sz w:val="24"/>
                <w:szCs w:val="24"/>
              </w:rPr>
              <w:t>оссийской Федерации»;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</w:t>
            </w:r>
            <w:r w:rsidR="009D0D7C">
              <w:rPr>
                <w:rFonts w:cs="Times New Roman"/>
                <w:sz w:val="24"/>
                <w:szCs w:val="24"/>
              </w:rPr>
              <w:t xml:space="preserve"> </w:t>
            </w:r>
            <w:r w:rsidRPr="00CA30AE">
              <w:rPr>
                <w:rFonts w:cs="Times New Roman"/>
                <w:sz w:val="24"/>
                <w:szCs w:val="24"/>
              </w:rPr>
              <w:t>№ 190-ФЗ «О теплоснабжении»</w:t>
            </w:r>
            <w:r w:rsidR="009D0D7C"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Федеральный закон от </w:t>
            </w:r>
            <w:r w:rsidR="00EF4E1C">
              <w:rPr>
                <w:rFonts w:cs="Times New Roman"/>
                <w:sz w:val="24"/>
                <w:szCs w:val="24"/>
              </w:rPr>
              <w:t>0</w:t>
            </w:r>
            <w:r w:rsidRPr="00CA30AE">
              <w:rPr>
                <w:rFonts w:cs="Times New Roman"/>
                <w:sz w:val="24"/>
                <w:szCs w:val="24"/>
              </w:rPr>
              <w:t>7</w:t>
            </w:r>
            <w:r w:rsidR="00EF4E1C">
              <w:rPr>
                <w:rFonts w:cs="Times New Roman"/>
                <w:sz w:val="24"/>
                <w:szCs w:val="24"/>
              </w:rPr>
              <w:t>.12.</w:t>
            </w:r>
            <w:r w:rsidRPr="00CA30AE">
              <w:rPr>
                <w:rFonts w:cs="Times New Roman"/>
                <w:sz w:val="24"/>
                <w:szCs w:val="24"/>
              </w:rPr>
              <w:t>2011 </w:t>
            </w:r>
            <w:r w:rsidR="00EF4E1C">
              <w:rPr>
                <w:rFonts w:cs="Times New Roman"/>
                <w:sz w:val="24"/>
                <w:szCs w:val="24"/>
              </w:rPr>
              <w:t>№</w:t>
            </w:r>
            <w:r w:rsidRPr="00CA30AE">
              <w:rPr>
                <w:rFonts w:cs="Times New Roman"/>
                <w:sz w:val="24"/>
                <w:szCs w:val="24"/>
              </w:rPr>
              <w:t> 416-ФЗ "О</w:t>
            </w:r>
            <w:r w:rsidR="00EF4E1C">
              <w:rPr>
                <w:rFonts w:cs="Times New Roman"/>
                <w:sz w:val="24"/>
                <w:szCs w:val="24"/>
              </w:rPr>
              <w:t xml:space="preserve"> водоснабжении и водоотведении";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</w:t>
            </w:r>
            <w:r w:rsidR="00EF4E1C">
              <w:rPr>
                <w:rFonts w:cs="Times New Roman"/>
                <w:sz w:val="24"/>
                <w:szCs w:val="24"/>
              </w:rPr>
              <w:t>0</w:t>
            </w:r>
            <w:r w:rsidRPr="00CA30AE">
              <w:rPr>
                <w:rFonts w:cs="Times New Roman"/>
                <w:sz w:val="24"/>
                <w:szCs w:val="24"/>
              </w:rPr>
              <w:t>6</w:t>
            </w:r>
            <w:r w:rsidR="00EF4E1C">
              <w:rPr>
                <w:rFonts w:cs="Times New Roman"/>
                <w:sz w:val="24"/>
                <w:szCs w:val="24"/>
              </w:rPr>
              <w:t>.05.2</w:t>
            </w:r>
            <w:r w:rsidRPr="00CA30AE">
              <w:rPr>
                <w:rFonts w:cs="Times New Roman"/>
                <w:sz w:val="24"/>
                <w:szCs w:val="24"/>
              </w:rPr>
              <w:t xml:space="preserve">011 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</w:t>
            </w:r>
            <w:r w:rsidR="00075386">
              <w:rPr>
                <w:rFonts w:cs="Times New Roman"/>
                <w:sz w:val="24"/>
                <w:szCs w:val="24"/>
              </w:rPr>
              <w:t>туры муниципальных образований</w:t>
            </w:r>
            <w:proofErr w:type="gramEnd"/>
            <w:r w:rsidR="00075386">
              <w:rPr>
                <w:rFonts w:cs="Times New Roman"/>
                <w:sz w:val="24"/>
                <w:szCs w:val="24"/>
              </w:rPr>
              <w:t>»;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</w:t>
            </w:r>
            <w:r w:rsidR="00075386">
              <w:rPr>
                <w:rFonts w:cs="Times New Roman"/>
                <w:sz w:val="24"/>
                <w:szCs w:val="24"/>
              </w:rPr>
              <w:t>.04.</w:t>
            </w:r>
            <w:r w:rsidRPr="00CA30AE">
              <w:rPr>
                <w:rFonts w:cs="Times New Roman"/>
                <w:sz w:val="24"/>
                <w:szCs w:val="24"/>
              </w:rPr>
              <w:t>2008 № 48 "Об утверждении Методики проведения мониторинга выполнения производственных и инвестиционных программ орган</w:t>
            </w:r>
            <w:r w:rsidR="00AB43C3">
              <w:rPr>
                <w:rFonts w:cs="Times New Roman"/>
                <w:sz w:val="24"/>
                <w:szCs w:val="24"/>
              </w:rPr>
              <w:t>изаций коммунального комплекса";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</w:t>
            </w:r>
            <w:r w:rsidR="007D4760">
              <w:rPr>
                <w:rFonts w:cs="Times New Roman"/>
                <w:sz w:val="24"/>
                <w:szCs w:val="24"/>
              </w:rPr>
              <w:t>Правительства ЛО от 14.11.2013</w:t>
            </w:r>
            <w:r w:rsidRPr="00CA30AE">
              <w:rPr>
                <w:rFonts w:cs="Times New Roman"/>
                <w:sz w:val="24"/>
                <w:szCs w:val="24"/>
              </w:rPr>
              <w:t xml:space="preserve">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  <w:r w:rsidR="007D4760"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</w:t>
            </w:r>
            <w:r w:rsidR="007D4760">
              <w:rPr>
                <w:sz w:val="24"/>
                <w:szCs w:val="24"/>
              </w:rPr>
              <w:t>ства энергетики РФ от 12.03.13</w:t>
            </w:r>
            <w:r w:rsidRPr="00CA30AE">
              <w:rPr>
                <w:sz w:val="24"/>
                <w:szCs w:val="24"/>
              </w:rPr>
              <w:t xml:space="preserve"> № 103 «Об утверждении правил оценки готовности к отопительному периоду»;</w:t>
            </w:r>
          </w:p>
          <w:p w:rsidR="00ED2EBE" w:rsidRPr="00B24F48" w:rsidRDefault="00B82A14" w:rsidP="007D476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F43618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 w:rsidR="00ED2EBE"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CD37FB">
              <w:rPr>
                <w:rFonts w:cs="Times New Roman"/>
                <w:sz w:val="24"/>
                <w:szCs w:val="24"/>
              </w:rPr>
              <w:t>23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CD37FB">
              <w:rPr>
                <w:rFonts w:cs="Times New Roman"/>
                <w:sz w:val="24"/>
                <w:szCs w:val="24"/>
              </w:rPr>
              <w:t>5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618" w:rsidRPr="00B24F48" w:rsidRDefault="00F43618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501452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501452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073390" w:rsidRPr="00501452" w:rsidRDefault="00073390" w:rsidP="00501452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452">
              <w:rPr>
                <w:rFonts w:cs="Times New Roman"/>
                <w:sz w:val="24"/>
                <w:szCs w:val="24"/>
              </w:rPr>
              <w:t>Актуализация схемы водоснабжения и водоотведения МО Колтушское СП, согласно регламенту.</w:t>
            </w:r>
          </w:p>
          <w:p w:rsidR="00501452" w:rsidRPr="00501452" w:rsidRDefault="00501452" w:rsidP="00501452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before="0" w:after="0"/>
              <w:rPr>
                <w:rFonts w:eastAsia="Calibri"/>
                <w:b/>
              </w:rPr>
            </w:pPr>
            <w:r w:rsidRPr="00501452">
              <w:t>Оказание услуг по санитарно-химическому и микробиологическому анализу воды в общественных колодцах на территории МО Колтушское СП,</w:t>
            </w:r>
            <w:r w:rsidRPr="00501452">
              <w:rPr>
                <w:rFonts w:eastAsia="Calibri"/>
                <w:b/>
              </w:rPr>
              <w:t xml:space="preserve"> </w:t>
            </w:r>
            <w:r w:rsidRPr="00501452">
              <w:rPr>
                <w:rFonts w:eastAsia="Calibri"/>
              </w:rPr>
              <w:t>согласно регламенту</w:t>
            </w:r>
          </w:p>
          <w:p w:rsidR="00501452" w:rsidRPr="00501452" w:rsidRDefault="00501452" w:rsidP="00501452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01452">
              <w:rPr>
                <w:sz w:val="24"/>
                <w:szCs w:val="24"/>
              </w:rPr>
              <w:t>Поддержание в нормативном состояние</w:t>
            </w:r>
            <w:r w:rsidRPr="0050145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01452">
              <w:rPr>
                <w:rFonts w:cs="Times New Roman"/>
                <w:sz w:val="24"/>
                <w:szCs w:val="24"/>
                <w:lang w:eastAsia="ru-RU"/>
              </w:rPr>
              <w:t>нецентрализованны</w:t>
            </w:r>
            <w:r w:rsidRPr="00501452">
              <w:rPr>
                <w:sz w:val="24"/>
                <w:szCs w:val="24"/>
              </w:rPr>
              <w:t>е</w:t>
            </w:r>
            <w:r w:rsidRPr="00501452">
              <w:rPr>
                <w:rFonts w:cs="Times New Roman"/>
                <w:sz w:val="24"/>
                <w:szCs w:val="24"/>
                <w:lang w:eastAsia="ru-RU"/>
              </w:rPr>
              <w:t xml:space="preserve"> источник</w:t>
            </w:r>
            <w:r w:rsidRPr="00501452">
              <w:rPr>
                <w:sz w:val="24"/>
                <w:szCs w:val="24"/>
              </w:rPr>
              <w:t>и водоснабжения (общественные колодцы</w:t>
            </w:r>
            <w:r w:rsidR="00BB7ED7">
              <w:rPr>
                <w:rFonts w:cs="Times New Roman"/>
                <w:sz w:val="24"/>
                <w:szCs w:val="24"/>
                <w:lang w:eastAsia="ru-RU"/>
              </w:rPr>
              <w:t>), расположенные</w:t>
            </w:r>
            <w:r w:rsidRPr="00501452">
              <w:rPr>
                <w:rFonts w:cs="Times New Roman"/>
                <w:sz w:val="24"/>
                <w:szCs w:val="24"/>
                <w:lang w:eastAsia="ru-RU"/>
              </w:rPr>
              <w:t xml:space="preserve"> в населенных пунктах МО Колтушское С</w:t>
            </w:r>
            <w:r>
              <w:rPr>
                <w:rFonts w:cs="Times New Roman"/>
                <w:sz w:val="24"/>
                <w:szCs w:val="24"/>
                <w:lang w:eastAsia="ru-RU"/>
              </w:rPr>
              <w:t>П,</w:t>
            </w:r>
            <w:r w:rsidRPr="00501452">
              <w:rPr>
                <w:rFonts w:cs="Times New Roman"/>
                <w:sz w:val="24"/>
                <w:szCs w:val="24"/>
              </w:rPr>
              <w:t xml:space="preserve"> согласно регламенту</w:t>
            </w:r>
            <w:r w:rsidR="000B7B3B">
              <w:rPr>
                <w:rFonts w:cs="Times New Roman"/>
                <w:sz w:val="24"/>
                <w:szCs w:val="24"/>
              </w:rPr>
              <w:t>,</w:t>
            </w:r>
            <w:r w:rsidR="000B7B3B" w:rsidRPr="00501452">
              <w:rPr>
                <w:rFonts w:cs="Times New Roman"/>
                <w:sz w:val="24"/>
                <w:szCs w:val="24"/>
              </w:rPr>
              <w:t xml:space="preserve"> кол-во объектов</w:t>
            </w:r>
            <w:r w:rsidR="000B7B3B">
              <w:rPr>
                <w:rFonts w:cs="Times New Roman"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  <w:p w:rsidR="00B82A14" w:rsidRPr="00501452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501452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501452" w:rsidRDefault="00B82A14" w:rsidP="00501452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452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501452" w:rsidRDefault="00B82A14" w:rsidP="00501452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452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501452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501452" w:rsidRDefault="00B82A14" w:rsidP="00501452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452">
              <w:rPr>
                <w:sz w:val="24"/>
                <w:szCs w:val="24"/>
              </w:rPr>
              <w:t xml:space="preserve">Получение паспорта готовности </w:t>
            </w:r>
            <w:r w:rsidRPr="00501452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 w:rsidRPr="00501452">
              <w:rPr>
                <w:sz w:val="24"/>
                <w:szCs w:val="24"/>
              </w:rPr>
              <w:t xml:space="preserve"> </w:t>
            </w:r>
            <w:r w:rsidRPr="00501452">
              <w:rPr>
                <w:sz w:val="24"/>
                <w:szCs w:val="24"/>
              </w:rPr>
              <w:t xml:space="preserve">к очередному отопительному зимнему </w:t>
            </w:r>
            <w:r w:rsidRPr="00501452">
              <w:rPr>
                <w:b/>
                <w:sz w:val="24"/>
                <w:szCs w:val="24"/>
              </w:rPr>
              <w:t>периоду</w:t>
            </w:r>
            <w:r w:rsidRPr="00501452">
              <w:rPr>
                <w:sz w:val="24"/>
                <w:szCs w:val="24"/>
              </w:rPr>
              <w:t>.</w:t>
            </w:r>
          </w:p>
          <w:p w:rsidR="00E50004" w:rsidRDefault="00E50004" w:rsidP="00501452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452"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501452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,</w:t>
            </w:r>
            <w:r w:rsidRPr="00501452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501452" w:rsidRPr="00501452" w:rsidRDefault="00501452" w:rsidP="00501452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452">
              <w:rPr>
                <w:rFonts w:cs="Times New Roman"/>
                <w:sz w:val="24"/>
                <w:szCs w:val="24"/>
              </w:rPr>
              <w:lastRenderedPageBreak/>
              <w:t>Повышение надежности работы систем</w:t>
            </w:r>
            <w:r w:rsidRPr="00501452">
              <w:rPr>
                <w:sz w:val="24"/>
                <w:szCs w:val="24"/>
              </w:rPr>
              <w:t>ы</w:t>
            </w:r>
            <w:r w:rsidRPr="00501452">
              <w:rPr>
                <w:rFonts w:cs="Times New Roman"/>
                <w:sz w:val="24"/>
                <w:szCs w:val="24"/>
              </w:rPr>
              <w:t xml:space="preserve"> </w:t>
            </w:r>
            <w:r w:rsidRPr="00501452">
              <w:rPr>
                <w:sz w:val="24"/>
                <w:szCs w:val="24"/>
              </w:rPr>
              <w:t>теплоснабжения, %.</w:t>
            </w:r>
          </w:p>
          <w:p w:rsidR="00501452" w:rsidRDefault="00501452" w:rsidP="005014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501452" w:rsidRDefault="00B82A14" w:rsidP="00501452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501452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501452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</w:t>
            </w:r>
            <w:r w:rsidR="00501452">
              <w:rPr>
                <w:rFonts w:cs="Times New Roman"/>
                <w:i/>
                <w:sz w:val="24"/>
                <w:szCs w:val="24"/>
                <w:u w:val="single"/>
              </w:rPr>
              <w:t>истема электроснабжения:</w:t>
            </w:r>
          </w:p>
          <w:p w:rsidR="00D662CC" w:rsidRPr="00D662CC" w:rsidRDefault="00B82A14" w:rsidP="00D662CC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D662CC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D662CC" w:rsidRPr="00D662CC" w:rsidRDefault="00B82A14" w:rsidP="00D662CC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D662CC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D662CC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D662CC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D662CC" w:rsidRDefault="00B82A14" w:rsidP="00D662CC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D662CC">
              <w:rPr>
                <w:sz w:val="24"/>
                <w:szCs w:val="24"/>
              </w:rPr>
              <w:t>Увеличение количества светодиодных светильников на</w:t>
            </w:r>
            <w:r w:rsidRPr="00D662CC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073390">
              <w:rPr>
                <w:rFonts w:cs="Times New Roman"/>
                <w:b/>
                <w:sz w:val="24"/>
                <w:szCs w:val="24"/>
              </w:rPr>
              <w:t>2</w:t>
            </w:r>
            <w:r w:rsidR="00CD37FB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D37FB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</w:t>
            </w:r>
            <w:r w:rsidR="00CD37FB">
              <w:rPr>
                <w:rFonts w:cs="Times New Roman"/>
                <w:b/>
                <w:sz w:val="24"/>
                <w:szCs w:val="24"/>
              </w:rPr>
              <w:t>66 633 732,51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D37FB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sz w:val="24"/>
                <w:szCs w:val="24"/>
              </w:rPr>
              <w:t>32 440 245,85</w:t>
            </w:r>
            <w:r w:rsidR="00FE127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761DC9">
              <w:rPr>
                <w:rFonts w:cs="Times New Roman"/>
                <w:sz w:val="24"/>
                <w:szCs w:val="24"/>
              </w:rPr>
              <w:t xml:space="preserve">СП </w:t>
            </w:r>
            <w:r w:rsidR="00CD37FB">
              <w:rPr>
                <w:rFonts w:cs="Times New Roman"/>
                <w:b/>
                <w:sz w:val="24"/>
                <w:szCs w:val="24"/>
              </w:rPr>
              <w:t>–</w:t>
            </w:r>
            <w:r w:rsidRPr="00761D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D37FB">
              <w:rPr>
                <w:rFonts w:cs="Times New Roman"/>
                <w:b/>
                <w:sz w:val="24"/>
                <w:szCs w:val="24"/>
              </w:rPr>
              <w:t>26 000 245,85</w:t>
            </w:r>
            <w:r w:rsidR="00FE127E" w:rsidRPr="00761DC9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CD37FB">
              <w:rPr>
                <w:rFonts w:cs="Times New Roman"/>
                <w:b/>
                <w:sz w:val="24"/>
                <w:szCs w:val="20"/>
                <w:lang w:eastAsia="ru-RU"/>
              </w:rPr>
              <w:t>6 440 000,00</w:t>
            </w:r>
            <w:r w:rsidR="00FE127E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D37FB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4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cs="Times New Roman"/>
                <w:b/>
                <w:sz w:val="24"/>
                <w:szCs w:val="24"/>
              </w:rPr>
              <w:t>17 521 743,33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D37FB">
              <w:rPr>
                <w:rFonts w:cs="Times New Roman"/>
                <w:b/>
                <w:sz w:val="24"/>
                <w:szCs w:val="24"/>
              </w:rPr>
              <w:t xml:space="preserve">17 521 743,33 </w:t>
            </w:r>
            <w:r w:rsidR="00B82A14"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073390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="00CD37FB">
              <w:rPr>
                <w:rFonts w:cs="Times New Roman"/>
                <w:sz w:val="24"/>
                <w:szCs w:val="24"/>
              </w:rPr>
              <w:t xml:space="preserve"> - </w:t>
            </w:r>
            <w:r w:rsidR="00CD37FB" w:rsidRPr="00CD37FB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E50004">
            <w:pPr>
              <w:rPr>
                <w:rFonts w:cs="Times New Roman"/>
                <w:sz w:val="24"/>
                <w:szCs w:val="24"/>
              </w:rPr>
            </w:pPr>
          </w:p>
          <w:p w:rsidR="00073390" w:rsidRPr="00B24F48" w:rsidRDefault="00CD37FB" w:rsidP="000733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5</w:t>
            </w:r>
            <w:r w:rsidR="00073390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cs="Times New Roman"/>
                <w:b/>
                <w:sz w:val="24"/>
                <w:szCs w:val="24"/>
              </w:rPr>
              <w:t xml:space="preserve">16 671 743,33 </w:t>
            </w:r>
            <w:r w:rsidR="00073390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073390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73390" w:rsidRPr="00B24F48" w:rsidRDefault="00073390" w:rsidP="000733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 w:rsidR="00CD37FB">
              <w:rPr>
                <w:rFonts w:cs="Times New Roman"/>
                <w:b/>
                <w:sz w:val="24"/>
                <w:szCs w:val="24"/>
              </w:rPr>
              <w:t xml:space="preserve">16 671 743,33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073390" w:rsidRDefault="00073390" w:rsidP="00073390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 </w:t>
            </w:r>
            <w:r w:rsidRPr="00E50004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Pr="00B24F48" w:rsidRDefault="00073390" w:rsidP="000733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18" w:rsidRPr="00CA30AE" w:rsidRDefault="00F43618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</w:t>
      </w:r>
      <w:r w:rsidRPr="00B1368A">
        <w:rPr>
          <w:rFonts w:cs="Times New Roman"/>
          <w:sz w:val="24"/>
          <w:szCs w:val="24"/>
        </w:rPr>
        <w:lastRenderedPageBreak/>
        <w:t xml:space="preserve">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8359DD" w:rsidP="008359DD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3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5</w:t>
      </w:r>
      <w:r w:rsidR="003449EE">
        <w:rPr>
          <w:rFonts w:cs="Times New Roman"/>
          <w:sz w:val="24"/>
          <w:szCs w:val="24"/>
        </w:rPr>
        <w:t xml:space="preserve">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lastRenderedPageBreak/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A92650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A92650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A92650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A92650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0D2F49" w:rsidRDefault="00073390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B24F48">
        <w:t xml:space="preserve">Актуализация схемы </w:t>
      </w:r>
      <w:r>
        <w:t>водоснабжения и водоотведения</w:t>
      </w:r>
      <w:r w:rsidRPr="00B24F48">
        <w:t xml:space="preserve">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 – 1 раз в год</w:t>
      </w:r>
      <w:r w:rsidR="003449EE" w:rsidRPr="00073390">
        <w:t>;</w:t>
      </w:r>
    </w:p>
    <w:p w:rsidR="000D2F49" w:rsidRPr="000D2F49" w:rsidRDefault="000D2F49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D37FB">
        <w:t>Оказание услуг по санитарно-химическому и микробиологическому анализу воды в общественных колодцах на территории МО Колтушское СП</w:t>
      </w:r>
      <w:r>
        <w:t>,</w:t>
      </w:r>
      <w:r w:rsidRPr="000D2F49">
        <w:rPr>
          <w:rFonts w:eastAsia="Calibri"/>
          <w:b/>
          <w:sz w:val="22"/>
        </w:rPr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 – 1 раз в год</w:t>
      </w:r>
      <w:r w:rsidRPr="00073390">
        <w:t>;</w:t>
      </w:r>
    </w:p>
    <w:p w:rsidR="000D2F49" w:rsidRPr="0000017E" w:rsidRDefault="00501452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color w:val="FF0000"/>
          <w:sz w:val="22"/>
        </w:rPr>
      </w:pPr>
      <w:r w:rsidRPr="00501452">
        <w:t>Поддержание в нормативном состояние</w:t>
      </w:r>
      <w:r>
        <w:rPr>
          <w:rFonts w:eastAsia="Calibri"/>
          <w:b/>
          <w:sz w:val="22"/>
        </w:rPr>
        <w:t xml:space="preserve"> </w:t>
      </w:r>
      <w:r w:rsidRPr="00CD37FB">
        <w:t>нецентрализованны</w:t>
      </w:r>
      <w:r>
        <w:t>е</w:t>
      </w:r>
      <w:r w:rsidRPr="00CD37FB">
        <w:t xml:space="preserve"> источник</w:t>
      </w:r>
      <w:r>
        <w:t>и водоснабжения (общественные колодцы</w:t>
      </w:r>
      <w:r w:rsidRPr="00CD37FB">
        <w:t>), расположенны</w:t>
      </w:r>
      <w:r w:rsidR="00DB0EAE">
        <w:t>е</w:t>
      </w:r>
      <w:r w:rsidRPr="00CD37FB">
        <w:t xml:space="preserve"> в населенных пунктах МО Колтушское СП</w:t>
      </w:r>
      <w:r>
        <w:t>,</w:t>
      </w:r>
      <w:r w:rsidRPr="000D2F49">
        <w:rPr>
          <w:rFonts w:eastAsia="Calibri"/>
          <w:b/>
          <w:sz w:val="22"/>
        </w:rPr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 xml:space="preserve">у </w:t>
      </w:r>
      <w:r w:rsidRPr="00573585">
        <w:rPr>
          <w:rFonts w:eastAsia="Calibri"/>
          <w:b/>
          <w:sz w:val="22"/>
        </w:rPr>
        <w:t xml:space="preserve">– </w:t>
      </w:r>
      <w:r w:rsidR="00573585" w:rsidRPr="00573585">
        <w:rPr>
          <w:rFonts w:eastAsia="Calibri"/>
          <w:b/>
          <w:sz w:val="22"/>
        </w:rPr>
        <w:t>22</w:t>
      </w:r>
      <w:r w:rsidRPr="00573585">
        <w:rPr>
          <w:rFonts w:eastAsia="Calibri"/>
          <w:sz w:val="22"/>
        </w:rPr>
        <w:t xml:space="preserve"> </w:t>
      </w:r>
      <w:r w:rsidR="00573585" w:rsidRPr="00573585">
        <w:rPr>
          <w:rFonts w:eastAsia="Calibri"/>
          <w:sz w:val="22"/>
        </w:rPr>
        <w:t>объекта</w:t>
      </w:r>
      <w:r w:rsidR="00573585" w:rsidRPr="00573585">
        <w:rPr>
          <w:rFonts w:eastAsia="Calibri"/>
          <w:b/>
          <w:sz w:val="22"/>
        </w:rPr>
        <w:t>.</w:t>
      </w:r>
    </w:p>
    <w:p w:rsidR="00501452" w:rsidRDefault="00501452" w:rsidP="00A92650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Pr="00501452" w:rsidRDefault="003449EE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b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501452">
        <w:t xml:space="preserve">согласно регламенту – </w:t>
      </w:r>
      <w:r w:rsidRPr="00501452">
        <w:rPr>
          <w:b/>
        </w:rPr>
        <w:t>1 раз в год.</w:t>
      </w:r>
      <w:r w:rsidR="00771749">
        <w:rPr>
          <w:b/>
        </w:rPr>
        <w:t xml:space="preserve"> </w:t>
      </w:r>
    </w:p>
    <w:p w:rsidR="003449EE" w:rsidRDefault="003449EE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501452" w:rsidRDefault="00E50004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rStyle w:val="a4"/>
          <w:rFonts w:eastAsia="Calibri"/>
          <w:bCs w:val="0"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501452" w:rsidRPr="00E50004" w:rsidRDefault="00501452" w:rsidP="00A9265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1A2F45">
        <w:t>Повышение надежности работы систем</w:t>
      </w:r>
      <w:r>
        <w:t>ы</w:t>
      </w:r>
      <w:r w:rsidRPr="001A2F45">
        <w:t xml:space="preserve"> </w:t>
      </w:r>
      <w:r>
        <w:t xml:space="preserve">теплоснабжения – </w:t>
      </w:r>
      <w:r w:rsidRPr="00501452">
        <w:rPr>
          <w:b/>
        </w:rPr>
        <w:t>10 %</w:t>
      </w:r>
      <w:r>
        <w:t>.</w:t>
      </w:r>
    </w:p>
    <w:p w:rsidR="003449EE" w:rsidRPr="00501452" w:rsidRDefault="003449EE" w:rsidP="00A92650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501452" w:rsidRPr="00501452" w:rsidRDefault="003449EE" w:rsidP="00A92650">
      <w:pPr>
        <w:pStyle w:val="a7"/>
        <w:numPr>
          <w:ilvl w:val="0"/>
          <w:numId w:val="22"/>
        </w:numPr>
        <w:jc w:val="both"/>
        <w:rPr>
          <w:rFonts w:cs="Times New Roman"/>
          <w:b/>
          <w:sz w:val="24"/>
          <w:szCs w:val="24"/>
        </w:rPr>
      </w:pPr>
      <w:r w:rsidRPr="00501452">
        <w:rPr>
          <w:rFonts w:cs="Times New Roman"/>
          <w:sz w:val="24"/>
          <w:szCs w:val="24"/>
        </w:rPr>
        <w:t xml:space="preserve">Повышение надежности работы систем газоснабжения – </w:t>
      </w:r>
      <w:r w:rsidR="00501452" w:rsidRPr="00501452">
        <w:rPr>
          <w:rFonts w:cs="Times New Roman"/>
          <w:b/>
          <w:sz w:val="24"/>
          <w:szCs w:val="24"/>
        </w:rPr>
        <w:t>7</w:t>
      </w:r>
      <w:r w:rsidRPr="00501452">
        <w:rPr>
          <w:rFonts w:cs="Times New Roman"/>
          <w:b/>
          <w:sz w:val="24"/>
          <w:szCs w:val="24"/>
        </w:rPr>
        <w:t xml:space="preserve"> объект</w:t>
      </w:r>
      <w:r w:rsidR="00874F03" w:rsidRPr="00501452">
        <w:rPr>
          <w:rFonts w:cs="Times New Roman"/>
          <w:b/>
          <w:sz w:val="24"/>
          <w:szCs w:val="24"/>
        </w:rPr>
        <w:t>ов</w:t>
      </w:r>
      <w:r w:rsidRPr="00501452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A92650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A92650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501452">
        <w:rPr>
          <w:rFonts w:cs="Times New Roman"/>
          <w:sz w:val="24"/>
          <w:szCs w:val="24"/>
        </w:rPr>
        <w:t>0.</w:t>
      </w:r>
      <w:r>
        <w:rPr>
          <w:rFonts w:cs="Times New Roman"/>
          <w:sz w:val="24"/>
          <w:szCs w:val="24"/>
        </w:rPr>
        <w:t xml:space="preserve"> </w:t>
      </w:r>
      <w:r w:rsidR="00501452"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501452">
        <w:rPr>
          <w:rFonts w:cs="Times New Roman"/>
          <w:b/>
          <w:sz w:val="24"/>
          <w:szCs w:val="24"/>
        </w:rPr>
        <w:t>15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501452" w:rsidP="00A92650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11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501452" w:rsidP="00A92650">
      <w:pPr>
        <w:ind w:firstLine="0"/>
        <w:jc w:val="both"/>
        <w:rPr>
          <w:sz w:val="24"/>
        </w:rPr>
      </w:pPr>
      <w:r>
        <w:rPr>
          <w:sz w:val="24"/>
        </w:rPr>
        <w:t>1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</w:t>
      </w:r>
      <w:r>
        <w:rPr>
          <w:sz w:val="24"/>
        </w:rPr>
        <w:t xml:space="preserve"> – 30</w:t>
      </w:r>
      <w:r w:rsidR="003449EE" w:rsidRPr="003449EE">
        <w:rPr>
          <w:sz w:val="24"/>
        </w:rPr>
        <w:t>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C1941">
          <w:pgSz w:w="11906" w:h="16838"/>
          <w:pgMar w:top="851" w:right="851" w:bottom="568" w:left="1276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C34907" w:rsidRDefault="00FD057D" w:rsidP="00C3490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15606" w:type="dxa"/>
        <w:tblInd w:w="-572" w:type="dxa"/>
        <w:tblLook w:val="04A0"/>
      </w:tblPr>
      <w:tblGrid>
        <w:gridCol w:w="1431"/>
        <w:gridCol w:w="2964"/>
        <w:gridCol w:w="1755"/>
        <w:gridCol w:w="1743"/>
        <w:gridCol w:w="2005"/>
        <w:gridCol w:w="1743"/>
        <w:gridCol w:w="2005"/>
        <w:gridCol w:w="1960"/>
      </w:tblGrid>
      <w:tr w:rsidR="00C34907" w:rsidRPr="00C34907" w:rsidTr="000D2F49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C34907" w:rsidRPr="00C34907" w:rsidTr="000D2F49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D37FB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CD37FB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3</w:t>
            </w: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D37FB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CD37FB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4</w:t>
            </w: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</w:t>
            </w:r>
            <w:r w:rsidR="00CD37FB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025</w:t>
            </w: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</w:tr>
      <w:tr w:rsidR="00C34907" w:rsidRPr="00C34907" w:rsidTr="000D2F49">
        <w:trPr>
          <w:trHeight w:val="292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C34907" w:rsidRPr="00C34907" w:rsidTr="000D2F49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34907" w:rsidRPr="00C34907" w:rsidTr="000D2F49">
        <w:trPr>
          <w:trHeight w:val="315"/>
        </w:trPr>
        <w:tc>
          <w:tcPr>
            <w:tcW w:w="15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C34907" w:rsidRPr="00C34907" w:rsidTr="000D2F49">
        <w:trPr>
          <w:trHeight w:val="8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A1EDF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A1EDF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0D2F49">
        <w:trPr>
          <w:trHeight w:val="19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A1EDF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A1EDF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0D2F49">
        <w:trPr>
          <w:trHeight w:val="28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инансирование мероприятий на приобретение автономных источников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изель-генераторов</w:t>
            </w:r>
            <w:proofErr w:type="spellEnd"/>
            <w:proofErr w:type="gram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 для резервного энергоснабжения объектов жизнеобеспечения населенных пунктов на территории МО Колтушское сельское посел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A1EDF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0 00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A1EDF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0D2F49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00 000</w:t>
            </w:r>
            <w:r w:rsidR="00A25FBC">
              <w:rPr>
                <w:rFonts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34907"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C34907"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C34907"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0D2F49">
        <w:trPr>
          <w:trHeight w:val="300"/>
        </w:trPr>
        <w:tc>
          <w:tcPr>
            <w:tcW w:w="15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C34907" w:rsidRPr="00C34907" w:rsidTr="000D2F49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 300 245,8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440 00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D37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 821 743,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D37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16 671 743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0D2F49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 740 245,8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 821 743,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 671 743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0D2F49">
        <w:trPr>
          <w:trHeight w:val="15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 в границах поселения водоснабжения и водоотведения сточных в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758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783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783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0D2F49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83</w:t>
            </w:r>
            <w:r w:rsidR="00C34907" w:rsidRPr="00C34907">
              <w:rPr>
                <w:rFonts w:cs="Times New Roman"/>
                <w:sz w:val="24"/>
                <w:szCs w:val="24"/>
                <w:lang w:eastAsia="ru-RU"/>
              </w:rPr>
              <w:t xml:space="preserve">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83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83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0D2F49">
        <w:trPr>
          <w:trHeight w:val="17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D37FB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000 000,00</w:t>
            </w:r>
            <w:r w:rsidR="00C34907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D37FB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CD37FB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D37FB" w:rsidRPr="00C34907" w:rsidTr="000D2F49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7FB" w:rsidRPr="00C34907" w:rsidRDefault="00CD37FB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Обслуживание и содержание 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1A131B" w:rsidRDefault="00CD37FB" w:rsidP="00F37F5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37FB" w:rsidRPr="00C34907" w:rsidTr="000D2F49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7FB" w:rsidRPr="00CD37FB" w:rsidRDefault="00CD37FB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Выполнение работ по очистке и углублению 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75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1A131B" w:rsidRDefault="00CD37FB" w:rsidP="00F37F5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7FB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тепл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CD37FB" w:rsidP="00CD37F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sz w:val="24"/>
                <w:szCs w:val="24"/>
                <w:lang w:eastAsia="ru-RU"/>
              </w:rPr>
              <w:t>1 42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F37F51" w:rsidP="00CD37FB">
            <w:pPr>
              <w:jc w:val="center"/>
              <w:rPr>
                <w:b/>
              </w:rPr>
            </w:pPr>
            <w:r w:rsidRPr="00CD37FB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CD37FB" w:rsidP="00CD37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sz w:val="24"/>
                <w:szCs w:val="24"/>
                <w:lang w:eastAsia="ru-RU"/>
              </w:rPr>
              <w:t>1 42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F37F51" w:rsidP="00CD37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CD37FB" w:rsidP="00CD37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sz w:val="24"/>
                <w:szCs w:val="24"/>
                <w:lang w:eastAsia="ru-RU"/>
              </w:rPr>
              <w:t>1 42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F37F51" w:rsidP="00CD37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7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CD37FB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Оказание услуг по проверке правильности применения расценок и индексов расчета при составлении Локальных сметных расчет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CD37F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CD37FB" w:rsidP="00CD37FB">
            <w:pPr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CD37F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CD37F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CD37F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CD37F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95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CD37FB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ремонту объектов теплоснабжения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000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pPr>
              <w:jc w:val="center"/>
            </w:pPr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8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газ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CD37FB" w:rsidP="00F37F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sz w:val="24"/>
                <w:szCs w:val="24"/>
                <w:lang w:eastAsia="ru-RU"/>
              </w:rPr>
              <w:t>1 200 000,00</w:t>
            </w:r>
            <w:r w:rsidR="00F37F51" w:rsidRPr="00CD37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F37F51" w:rsidP="00F37F51">
            <w:pPr>
              <w:rPr>
                <w:b/>
              </w:rPr>
            </w:pPr>
            <w:r w:rsidRPr="00CD37FB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CD37FB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D37FB" w:rsidRDefault="00CD37FB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855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CD37FB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Оказание услуг по техническому обслуживанию распределительных газопроводов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11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CD37FB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CD37FB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Разработка проектно-сметной документации по газификации здания бани в д. Разметеле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0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37FB">
              <w:rPr>
                <w:rFonts w:cs="Times New Roman"/>
                <w:sz w:val="24"/>
                <w:szCs w:val="24"/>
                <w:lang w:eastAsia="ru-RU"/>
              </w:rPr>
              <w:t>Оказание услуг по проверке правильности применения расценок и индексов расчета при составлении Локальных сметных расчет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0D2F49">
        <w:trPr>
          <w:trHeight w:val="7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электр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0D2F49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9 362 245,85</w:t>
            </w:r>
            <w:r w:rsidR="00C34907"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0D2F49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3 118 743,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0D2F49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2 968 743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</w:t>
            </w:r>
            <w:r w:rsid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 период с 01.01.2023 по 31.12.2023</w:t>
            </w: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9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освещения д. Разметелево, ул. </w:t>
            </w:r>
            <w:proofErr w:type="spellStart"/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Дерибасовская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732 280,59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9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освещения д. Ексолово (центральная дорога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09 800,93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0D2F49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работка (корректировка) программы энергосбережения и повышения энергетической эффективности администрац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63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15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казание услуг по разработке топливно-энергетического баланса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A25FB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153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освещения на детской площадке в д. Колтуш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05 007,4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еконструкция сетей уличного освещения на территории МО Колтушское СП (п. </w:t>
            </w:r>
            <w:proofErr w:type="spellStart"/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ейково</w:t>
            </w:r>
            <w:proofErr w:type="spellEnd"/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345 413,6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светодиодных светильников с оборудованием для проведения энергосберегающих мероприятий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 168 743,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33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0D2F49" w:rsidP="00F37F51">
            <w:pPr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0D2F49" w:rsidP="00F37F51">
            <w:pPr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0D2F49">
        <w:trPr>
          <w:trHeight w:val="126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0D2F49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D2F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(корректировка) схемы уличного освещ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0D2F49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8 00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34907" w:rsidRPr="00C34907" w:rsidTr="000D2F49">
        <w:trPr>
          <w:trHeight w:val="1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Энергосбережение и повышение энергетической эффективности  на территории муниципального образова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0D2F49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560 000,00</w:t>
            </w:r>
            <w:r w:rsidR="00C34907"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F37F51" w:rsidRDefault="000D2F49" w:rsidP="00F37F51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6 440 00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0D2F49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0D2F49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0D2F49" w:rsidRPr="00C34907" w:rsidTr="000D2F49">
        <w:trPr>
          <w:trHeight w:val="16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49" w:rsidRPr="00C34907" w:rsidRDefault="000D2F49" w:rsidP="000D2F49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560 000,00</w:t>
            </w: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F37F51" w:rsidRDefault="000D2F49" w:rsidP="000D2F49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6 440 00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0D2F49" w:rsidRPr="00C34907" w:rsidTr="000D2F49">
        <w:trPr>
          <w:trHeight w:val="15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49" w:rsidRPr="00C34907" w:rsidRDefault="000D2F49" w:rsidP="000D2F4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Установка автоматизированных индивидуальных тепловых пунктов с погодным и часовым регулированием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F49" w:rsidRPr="00C34907" w:rsidRDefault="000D2F49" w:rsidP="000D2F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0D2F49">
        <w:trPr>
          <w:trHeight w:val="39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24F98" w:rsidRDefault="000D2F49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6 000 245,8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0D2F49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440 00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0D2F49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 521 743,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0D2F49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0D2F49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 671 743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573585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E35601">
        <w:rPr>
          <w:rFonts w:eastAsia="Calibri" w:cs="Times New Roman"/>
          <w:sz w:val="24"/>
          <w:szCs w:val="24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E41AF3" w:rsidRPr="00E41AF3">
        <w:rPr>
          <w:rFonts w:eastAsia="Calibri" w:cs="Times New Roman"/>
          <w:sz w:val="24"/>
          <w:szCs w:val="24"/>
        </w:rPr>
        <w:t>07.02.2022 № 107</w:t>
      </w:r>
      <w:r w:rsidRPr="00E35601">
        <w:rPr>
          <w:rFonts w:eastAsia="Calibri" w:cs="Times New Roman"/>
          <w:sz w:val="24"/>
          <w:szCs w:val="24"/>
        </w:rPr>
        <w:t xml:space="preserve"> «</w:t>
      </w:r>
      <w:r w:rsidR="00E41AF3" w:rsidRPr="00E41AF3">
        <w:rPr>
          <w:rFonts w:eastAsia="Calibri" w:cs="Times New Roman"/>
          <w:sz w:val="24"/>
          <w:szCs w:val="24"/>
        </w:rPr>
        <w:t xml:space="preserve">Об утверждении муниципальной программы 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E41AF3" w:rsidRPr="00E41AF3">
        <w:rPr>
          <w:rFonts w:eastAsia="Calibri" w:cs="Times New Roman"/>
          <w:sz w:val="24"/>
          <w:szCs w:val="24"/>
        </w:rPr>
        <w:t>энергоэффективности</w:t>
      </w:r>
      <w:proofErr w:type="spellEnd"/>
      <w:r w:rsidR="00E41AF3" w:rsidRPr="00E41AF3">
        <w:rPr>
          <w:rFonts w:eastAsia="Calibri" w:cs="Times New Roman"/>
          <w:sz w:val="24"/>
          <w:szCs w:val="24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E35601">
        <w:rPr>
          <w:rFonts w:eastAsia="Calibri" w:cs="Times New Roman"/>
          <w:sz w:val="24"/>
          <w:szCs w:val="24"/>
        </w:rPr>
        <w:t>»</w:t>
      </w:r>
      <w:r w:rsidR="00573585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AD" w:rsidRDefault="00FF34AD" w:rsidP="0049199F">
      <w:r>
        <w:separator/>
      </w:r>
    </w:p>
  </w:endnote>
  <w:endnote w:type="continuationSeparator" w:id="0">
    <w:p w:rsidR="00FF34AD" w:rsidRDefault="00FF34AD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AD" w:rsidRDefault="00FF34AD" w:rsidP="0049199F">
      <w:r>
        <w:separator/>
      </w:r>
    </w:p>
  </w:footnote>
  <w:footnote w:type="continuationSeparator" w:id="0">
    <w:p w:rsidR="00FF34AD" w:rsidRDefault="00FF34AD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4100F386"/>
    <w:lvl w:ilvl="0" w:tplc="0FFECD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D338B28A"/>
    <w:lvl w:ilvl="0" w:tplc="D4401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71C2"/>
    <w:multiLevelType w:val="hybridMultilevel"/>
    <w:tmpl w:val="7BC0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0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017E"/>
    <w:rsid w:val="0000151C"/>
    <w:rsid w:val="00011D3E"/>
    <w:rsid w:val="00012BA7"/>
    <w:rsid w:val="00012D14"/>
    <w:rsid w:val="0002065A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73390"/>
    <w:rsid w:val="00075386"/>
    <w:rsid w:val="00085F82"/>
    <w:rsid w:val="00091DA3"/>
    <w:rsid w:val="00095EB6"/>
    <w:rsid w:val="000A28EB"/>
    <w:rsid w:val="000A4D12"/>
    <w:rsid w:val="000A769A"/>
    <w:rsid w:val="000B26E6"/>
    <w:rsid w:val="000B60EA"/>
    <w:rsid w:val="000B7B3B"/>
    <w:rsid w:val="000C2F0F"/>
    <w:rsid w:val="000D2F49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6C1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63B7"/>
    <w:rsid w:val="002178FF"/>
    <w:rsid w:val="0023144A"/>
    <w:rsid w:val="00233628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3B6D"/>
    <w:rsid w:val="002941A7"/>
    <w:rsid w:val="00294F73"/>
    <w:rsid w:val="002969A1"/>
    <w:rsid w:val="002A701B"/>
    <w:rsid w:val="002B7A7D"/>
    <w:rsid w:val="002C34A8"/>
    <w:rsid w:val="002C5672"/>
    <w:rsid w:val="002C5F5D"/>
    <w:rsid w:val="002D2011"/>
    <w:rsid w:val="002E0684"/>
    <w:rsid w:val="002E2930"/>
    <w:rsid w:val="002E4112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864C3"/>
    <w:rsid w:val="00392B1A"/>
    <w:rsid w:val="003A0247"/>
    <w:rsid w:val="003A4BA3"/>
    <w:rsid w:val="003A5B43"/>
    <w:rsid w:val="003A5E38"/>
    <w:rsid w:val="003A7848"/>
    <w:rsid w:val="003B2D18"/>
    <w:rsid w:val="003B3042"/>
    <w:rsid w:val="003B7001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4742"/>
    <w:rsid w:val="004E6C6B"/>
    <w:rsid w:val="004E7BC0"/>
    <w:rsid w:val="004F2330"/>
    <w:rsid w:val="004F3130"/>
    <w:rsid w:val="004F5BEA"/>
    <w:rsid w:val="004F6401"/>
    <w:rsid w:val="00501452"/>
    <w:rsid w:val="00505CFD"/>
    <w:rsid w:val="00507C3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1451"/>
    <w:rsid w:val="00551F51"/>
    <w:rsid w:val="005546CF"/>
    <w:rsid w:val="005562F6"/>
    <w:rsid w:val="00561A7F"/>
    <w:rsid w:val="00567B6A"/>
    <w:rsid w:val="005734EA"/>
    <w:rsid w:val="00573585"/>
    <w:rsid w:val="00574053"/>
    <w:rsid w:val="00574C54"/>
    <w:rsid w:val="00575260"/>
    <w:rsid w:val="005802CA"/>
    <w:rsid w:val="005844E6"/>
    <w:rsid w:val="00590333"/>
    <w:rsid w:val="00591A95"/>
    <w:rsid w:val="00591BC7"/>
    <w:rsid w:val="0059363F"/>
    <w:rsid w:val="0059505D"/>
    <w:rsid w:val="00596FF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61DC9"/>
    <w:rsid w:val="00765741"/>
    <w:rsid w:val="00771749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D4760"/>
    <w:rsid w:val="007E17E5"/>
    <w:rsid w:val="007E27BF"/>
    <w:rsid w:val="007E2AE8"/>
    <w:rsid w:val="007E3D55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1DF9"/>
    <w:rsid w:val="00835325"/>
    <w:rsid w:val="008359DD"/>
    <w:rsid w:val="0084130C"/>
    <w:rsid w:val="00843F16"/>
    <w:rsid w:val="00850BED"/>
    <w:rsid w:val="00862CB0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5760"/>
    <w:rsid w:val="008B7BFF"/>
    <w:rsid w:val="008D3B9E"/>
    <w:rsid w:val="008E060A"/>
    <w:rsid w:val="008E1503"/>
    <w:rsid w:val="008E34EE"/>
    <w:rsid w:val="008E4B58"/>
    <w:rsid w:val="008E7C7B"/>
    <w:rsid w:val="009063CE"/>
    <w:rsid w:val="00911687"/>
    <w:rsid w:val="0091299A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A6A4C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6670"/>
    <w:rsid w:val="009C705A"/>
    <w:rsid w:val="009C752C"/>
    <w:rsid w:val="009D0D7C"/>
    <w:rsid w:val="009D1CAB"/>
    <w:rsid w:val="009E1F75"/>
    <w:rsid w:val="009F24C5"/>
    <w:rsid w:val="009F6094"/>
    <w:rsid w:val="009F7A0B"/>
    <w:rsid w:val="00A01DEF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5FBC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45FCC"/>
    <w:rsid w:val="00A73023"/>
    <w:rsid w:val="00A763D3"/>
    <w:rsid w:val="00A82F7E"/>
    <w:rsid w:val="00A83630"/>
    <w:rsid w:val="00A86CAC"/>
    <w:rsid w:val="00A92263"/>
    <w:rsid w:val="00A92650"/>
    <w:rsid w:val="00A93317"/>
    <w:rsid w:val="00A9634C"/>
    <w:rsid w:val="00A96B38"/>
    <w:rsid w:val="00AA7DAE"/>
    <w:rsid w:val="00AB43C3"/>
    <w:rsid w:val="00AC1941"/>
    <w:rsid w:val="00AC35F6"/>
    <w:rsid w:val="00AD182B"/>
    <w:rsid w:val="00AD1EE1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167BA"/>
    <w:rsid w:val="00B30198"/>
    <w:rsid w:val="00B3410E"/>
    <w:rsid w:val="00B34DDC"/>
    <w:rsid w:val="00B41B88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8760C"/>
    <w:rsid w:val="00B95ADE"/>
    <w:rsid w:val="00B97387"/>
    <w:rsid w:val="00BA15D1"/>
    <w:rsid w:val="00BA3DCA"/>
    <w:rsid w:val="00BA6B90"/>
    <w:rsid w:val="00BB1C9B"/>
    <w:rsid w:val="00BB7ED7"/>
    <w:rsid w:val="00BC2A46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3251"/>
    <w:rsid w:val="00C14D26"/>
    <w:rsid w:val="00C1502D"/>
    <w:rsid w:val="00C21894"/>
    <w:rsid w:val="00C21BA5"/>
    <w:rsid w:val="00C2498C"/>
    <w:rsid w:val="00C24F98"/>
    <w:rsid w:val="00C25636"/>
    <w:rsid w:val="00C2613A"/>
    <w:rsid w:val="00C2767C"/>
    <w:rsid w:val="00C32852"/>
    <w:rsid w:val="00C33273"/>
    <w:rsid w:val="00C34907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A24F5"/>
    <w:rsid w:val="00CA2778"/>
    <w:rsid w:val="00CB2A92"/>
    <w:rsid w:val="00CB301C"/>
    <w:rsid w:val="00CC0425"/>
    <w:rsid w:val="00CC15B4"/>
    <w:rsid w:val="00CC4526"/>
    <w:rsid w:val="00CD37FB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1289"/>
    <w:rsid w:val="00D12EA8"/>
    <w:rsid w:val="00D14F5F"/>
    <w:rsid w:val="00D17348"/>
    <w:rsid w:val="00D175CC"/>
    <w:rsid w:val="00D21AB3"/>
    <w:rsid w:val="00D24E19"/>
    <w:rsid w:val="00D26F02"/>
    <w:rsid w:val="00D327B5"/>
    <w:rsid w:val="00D55E9B"/>
    <w:rsid w:val="00D563FD"/>
    <w:rsid w:val="00D564B9"/>
    <w:rsid w:val="00D64CF8"/>
    <w:rsid w:val="00D662CC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0EAE"/>
    <w:rsid w:val="00DB17CC"/>
    <w:rsid w:val="00DB4ACD"/>
    <w:rsid w:val="00DB5016"/>
    <w:rsid w:val="00DB5FFF"/>
    <w:rsid w:val="00DB64D9"/>
    <w:rsid w:val="00DC0441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36908"/>
    <w:rsid w:val="00E415F3"/>
    <w:rsid w:val="00E41A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2AAA"/>
    <w:rsid w:val="00E731DC"/>
    <w:rsid w:val="00E73E37"/>
    <w:rsid w:val="00E7554B"/>
    <w:rsid w:val="00E80BE9"/>
    <w:rsid w:val="00E829AA"/>
    <w:rsid w:val="00E86B86"/>
    <w:rsid w:val="00E942D1"/>
    <w:rsid w:val="00E963F8"/>
    <w:rsid w:val="00E97655"/>
    <w:rsid w:val="00EA1EDF"/>
    <w:rsid w:val="00EA421F"/>
    <w:rsid w:val="00EA440E"/>
    <w:rsid w:val="00EA5A7A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4E1C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37F51"/>
    <w:rsid w:val="00F4042C"/>
    <w:rsid w:val="00F43119"/>
    <w:rsid w:val="00F43618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54C6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127E"/>
    <w:rsid w:val="00FE16A9"/>
    <w:rsid w:val="00FE3432"/>
    <w:rsid w:val="00FE3909"/>
    <w:rsid w:val="00FE76BE"/>
    <w:rsid w:val="00FF34AD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C01F-FAA8-476D-A43B-3DD8AD8B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0:48:00Z</cp:lastPrinted>
  <dcterms:created xsi:type="dcterms:W3CDTF">2022-11-08T08:59:00Z</dcterms:created>
  <dcterms:modified xsi:type="dcterms:W3CDTF">2022-11-08T08:59:00Z</dcterms:modified>
</cp:coreProperties>
</file>